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F7F" w:rsidRDefault="00B50FCF">
      <w:r>
        <w:t>Part 3 a)</w:t>
      </w:r>
    </w:p>
    <w:p w:rsidR="00B50FCF" w:rsidRDefault="00B50FCF"/>
    <w:p w:rsidR="00B50FCF" w:rsidRDefault="00110D9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11350</wp:posOffset>
            </wp:positionV>
            <wp:extent cx="4972050" cy="13716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FC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42</wp:posOffset>
            </wp:positionV>
            <wp:extent cx="5941060" cy="134048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FCF">
        <w:t>The MUT in the open-loop set-up is still connected to the back-drive motor, therefore it would experience both motor’s moment of inertia as well as damping conditions. Assuming both motors are the same, the system equation</w:t>
      </w:r>
      <w:r w:rsidR="00DE38FC">
        <w:t>s of the MUT can be derived from the following schematic</w:t>
      </w:r>
      <w:r w:rsidR="00B50FCF">
        <w:t>:</w:t>
      </w:r>
    </w:p>
    <w:p w:rsidR="005205E0" w:rsidRDefault="005205E0">
      <w:r>
        <w:t>From the circuit</w:t>
      </w:r>
      <w:r w:rsidR="00E0732F">
        <w:t>, Kirchhoff’s loop law:</w:t>
      </w:r>
    </w:p>
    <w:p w:rsidR="005205E0" w:rsidRPr="009A6FF6" w:rsidRDefault="009C3F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Ri-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A6FF6" w:rsidRPr="00E0732F" w:rsidRDefault="009C3F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Ri</m:t>
          </m:r>
        </m:oMath>
      </m:oMathPara>
    </w:p>
    <w:p w:rsidR="00E0732F" w:rsidRDefault="00E0732F">
      <w:r>
        <w:t xml:space="preserve">The </w:t>
      </w:r>
      <w:r w:rsidR="00E07756">
        <w:t xml:space="preserve">voltage dro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07756">
        <w:t xml:space="preserve"> </w:t>
      </w:r>
      <w:r w:rsidR="004E12F9">
        <w:t>is proportional to the resulting angular velocity of the mechanical system</w:t>
      </w:r>
      <w:r w:rsidR="004B4944">
        <w:t>, and the current is proportional to the resulting torque by</w:t>
      </w:r>
      <w:r w:rsidR="007B6DEA">
        <w:t>:</w:t>
      </w:r>
    </w:p>
    <w:p w:rsidR="00E07756" w:rsidRPr="00DA25F8" w:rsidRDefault="009C3F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ω, 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:rsidR="00DA25F8" w:rsidRDefault="0098390E">
      <w:r>
        <w:t>Using</w:t>
      </w:r>
      <w:r w:rsidR="001D07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U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BK</m:t>
            </m:r>
          </m:sub>
        </m:sSub>
        <m:r>
          <w:rPr>
            <w:rFonts w:ascii="Cambria Math" w:hAnsi="Cambria Math"/>
          </w:rPr>
          <m:t>=J</m:t>
        </m:r>
      </m:oMath>
      <w:r>
        <w:t xml:space="preserve"> and</w:t>
      </w:r>
      <w:r w:rsidR="00DA25F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U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K</m:t>
            </m:r>
          </m:sub>
        </m:sSub>
        <m:r>
          <w:rPr>
            <w:rFonts w:ascii="Cambria Math" w:hAnsi="Cambria Math"/>
          </w:rPr>
          <m:t>=B</m:t>
        </m:r>
      </m:oMath>
      <w:r>
        <w:t>, the mechanical system equation is:</w:t>
      </w:r>
    </w:p>
    <w:p w:rsidR="00DA25F8" w:rsidRPr="00F70E40" w:rsidRDefault="00D41F44">
      <m:oMathPara>
        <m:oMath>
          <m:r>
            <w:rPr>
              <w:rFonts w:ascii="Cambria Math" w:hAnsi="Cambria Math"/>
            </w:rPr>
            <m:t>J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+Bω=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:rsidR="00F70E40" w:rsidRDefault="005C56DC">
      <w:r>
        <w:t>S</w:t>
      </w:r>
      <w:r w:rsidR="00311966">
        <w:t>ince the inductance is three magnitudes less than the resistance, the inductance term is neglected</w:t>
      </w:r>
      <w:r w:rsidR="00BF7400">
        <w:t>. Laplace transform and combine the equations:</w:t>
      </w:r>
    </w:p>
    <w:p w:rsidR="00D27A04" w:rsidRPr="00D27A04" w:rsidRDefault="007C506D">
      <m:oMathPara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Ωs</m:t>
          </m:r>
          <m:r>
            <w:rPr>
              <w:rFonts w:ascii="Cambria Math" w:hAnsi="Cambria Math"/>
            </w:rPr>
            <m:t>+B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&gt;JR</m:t>
          </m:r>
          <m:r>
            <m:rPr>
              <m:sty m:val="p"/>
            </m:rPr>
            <w:rPr>
              <w:rFonts w:ascii="Cambria Math" w:hAnsi="Cambria Math"/>
            </w:rPr>
            <m:t>Ωs+BRΩ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E73BE4" w:rsidRDefault="001F38C9">
      <m:oMathPara>
        <m:oMath>
          <m:r>
            <m:rPr>
              <m:sty m:val="p"/>
            </m:rPr>
            <w:rPr>
              <w:rFonts w:ascii="Cambria Math" w:hAnsi="Cambria Math"/>
            </w:rPr>
            <m:t>=&gt;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Rs+BR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Ω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8E3870" w:rsidRDefault="008E3870">
      <w:r>
        <w:t>The transfer function is then:</w:t>
      </w:r>
    </w:p>
    <w:p w:rsidR="008E3870" w:rsidRPr="008E3870" w:rsidRDefault="009C3F8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JRs+B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</m:oMath>
      </m:oMathPara>
    </w:p>
    <w:p w:rsidR="005713CB" w:rsidRDefault="005713CB">
      <w:r>
        <w:lastRenderedPageBreak/>
        <w:t>b)</w:t>
      </w:r>
      <w:r w:rsidR="00E54FC1">
        <w:t xml:space="preserve"> From the block diagram, when the disturbance tor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54FC1">
        <w:t xml:space="preserve"> is equal to the motor torque </w:t>
      </w:r>
      <m:oMath>
        <m:r>
          <w:rPr>
            <w:rFonts w:ascii="Cambria Math" w:hAnsi="Cambria Math"/>
          </w:rPr>
          <m:t>T</m:t>
        </m:r>
      </m:oMath>
      <w:r w:rsidR="00E54FC1">
        <w:t xml:space="preserve">, the output velocity would be zero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54FC1">
        <w:t xml:space="preserve"> would equal to the stall torque of the motor at the input voltage.</w:t>
      </w:r>
    </w:p>
    <w:p w:rsidR="00E54FC1" w:rsidRDefault="00E54FC1">
      <w:r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6 V</m:t>
        </m:r>
      </m:oMath>
      <w:r w:rsidR="00161C3F">
        <w:t xml:space="preserve"> </w:t>
      </w:r>
      <w:r>
        <w:t>input voltage</w:t>
      </w:r>
      <w:r w:rsidR="00971AA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-6 V</m:t>
        </m:r>
      </m:oMath>
      <w:r w:rsidR="00971AA7">
        <w:t xml:space="preserve">, </w:t>
      </w:r>
      <w:r w:rsidR="00547F06">
        <w:t>at stall torque</w:t>
      </w:r>
      <w:r>
        <w:t>:</w:t>
      </w:r>
    </w:p>
    <w:p w:rsidR="00E54FC1" w:rsidRPr="00547F06" w:rsidRDefault="009C3F8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547F06" w:rsidRDefault="00547F06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4.9817 V/kRPM</m:t>
        </m:r>
      </m:oMath>
      <w:r>
        <w:t xml:space="preserve"> from experimental data, </w:t>
      </w:r>
      <m:oMath>
        <m:r>
          <w:rPr>
            <w:rFonts w:ascii="Cambria Math" w:hAnsi="Cambria Math"/>
          </w:rPr>
          <m:t xml:space="preserve">R=4.2 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from information given,</w:t>
      </w:r>
      <w:r w:rsidR="00BB2876">
        <w:t xml:space="preserve"> </w:t>
      </w:r>
      <m:oMath>
        <m:r>
          <w:rPr>
            <w:rFonts w:ascii="Cambria Math" w:hAnsi="Cambria Math"/>
          </w:rPr>
          <m:t>s=0</m:t>
        </m:r>
      </m:oMath>
      <w:r w:rsidR="00BB2876">
        <w:t xml:space="preserve"> for step input,</w:t>
      </w:r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6.7273 Oz∙in/A</m:t>
        </m:r>
      </m:oMath>
      <w:r>
        <w:t xml:space="preserve"> assum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and converted to the </w:t>
      </w:r>
      <w:r w:rsidR="00283E91">
        <w:t xml:space="preserve">proper </w:t>
      </w:r>
      <w:r>
        <w:t>units:</w:t>
      </w:r>
    </w:p>
    <w:p w:rsidR="00547F06" w:rsidRPr="0039141D" w:rsidRDefault="00BB2876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(-6 V)(6.7273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∙in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 xml:space="preserve">4.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0.3638 Oz∙in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 xml:space="preserve">4.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-9.6104 Oz∙in</m:t>
          </m:r>
        </m:oMath>
      </m:oMathPara>
    </w:p>
    <w:p w:rsidR="0039141D" w:rsidRDefault="0039141D">
      <w:r>
        <w:t>The negative sign indicates an arbitrary direction.</w:t>
      </w:r>
    </w:p>
    <w:p w:rsidR="007D425C" w:rsidRDefault="007D425C"/>
    <w:p w:rsidR="007D425C" w:rsidRDefault="007D425C">
      <w:r>
        <w:t>c)</w:t>
      </w:r>
      <w:r w:rsidR="00092A65">
        <w:t xml:space="preserve"> </w:t>
      </w:r>
    </w:p>
    <w:p w:rsidR="005E2A12" w:rsidRPr="005E2A12" w:rsidRDefault="009C3F8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JRs+B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</m:oMath>
      </m:oMathPara>
    </w:p>
    <w:p w:rsidR="005E2A12" w:rsidRPr="00C42A02" w:rsidRDefault="009C3F8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B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R</m:t>
                  </m:r>
                </m:num>
                <m:den>
                  <m:r>
                    <w:rPr>
                      <w:rFonts w:ascii="Cambria Math" w:hAnsi="Cambria Math"/>
                    </w:rPr>
                    <m:t>B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:rsidR="00107C29" w:rsidRDefault="00C42A02">
      <w:r>
        <w:t xml:space="preserve">The gain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BR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  <w:r>
        <w:t xml:space="preserve">, and the time constant </w:t>
      </w:r>
      <m:oMath>
        <m:r>
          <w:rPr>
            <w:rFonts w:ascii="Cambria Math" w:hAnsi="Cambria Math"/>
          </w:rPr>
          <m:t>τ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R</m:t>
            </m:r>
          </m:num>
          <m:den>
            <m:r>
              <w:rPr>
                <w:rFonts w:ascii="Cambria Math" w:hAnsi="Cambria Math"/>
              </w:rPr>
              <m:t>BR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  <w:r w:rsidR="00D843E2">
        <w:t xml:space="preserve">, where </w:t>
      </w:r>
      <m:oMath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0.4 Oz∙in/kRPM</m:t>
        </m:r>
      </m:oMath>
      <w:r w:rsidR="00D843E2">
        <w:t>, t</w:t>
      </w:r>
      <w:r w:rsidR="00107C29">
        <w:t>he values are found to be:</w:t>
      </w:r>
    </w:p>
    <w:p w:rsidR="00107C29" w:rsidRPr="002E1A80" w:rsidRDefault="00D843E2"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6.7273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∙in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 xml:space="preserve">0.4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∙in</m:t>
                  </m:r>
                </m:num>
                <m:den>
                  <m:r>
                    <w:rPr>
                      <w:rFonts w:ascii="Cambria Math" w:hAnsi="Cambria Math"/>
                    </w:rPr>
                    <m:t>kRPM</m:t>
                  </m:r>
                </m:den>
              </m:f>
              <m:r>
                <w:rPr>
                  <w:rFonts w:ascii="Cambria Math" w:hAnsi="Cambria Math"/>
                </w:rPr>
                <m:t xml:space="preserve">*4.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+</m:t>
              </m:r>
              <m:r>
                <w:rPr>
                  <w:rFonts w:ascii="Cambria Math" w:hAnsi="Cambria Math"/>
                </w:rPr>
                <m:t xml:space="preserve">6.7273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∙in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*4.981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kRPM</m:t>
                  </m:r>
                </m:den>
              </m:f>
            </m:den>
          </m:f>
          <m:r>
            <w:rPr>
              <w:rFonts w:ascii="Cambria Math" w:hAnsi="Cambria Math"/>
            </w:rPr>
            <m:t>=0.191</m:t>
          </m:r>
          <m:r>
            <w:rPr>
              <w:rFonts w:ascii="Cambria Math" w:hAnsi="Cambria Math"/>
            </w:rPr>
            <m:t>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RP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20.0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="002E1A80" w:rsidRDefault="002E1A80">
      <w:r>
        <w:t xml:space="preserve">Which is </w:t>
      </w:r>
      <w:r w:rsidR="000404C4">
        <w:t>the motor’s velocity constant</w:t>
      </w:r>
      <w:r w:rsidR="00055E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A6863">
        <w:t>.</w:t>
      </w:r>
    </w:p>
    <w:p w:rsidR="000A1642" w:rsidRPr="000816EA" w:rsidRDefault="000A1642">
      <w:r>
        <w:t xml:space="preserve">The moment of inertia term </w:t>
      </w:r>
      <m:oMath>
        <m:r>
          <w:rPr>
            <w:rFonts w:ascii="Cambria Math" w:hAnsi="Cambria Math"/>
          </w:rPr>
          <m:t>J</m:t>
        </m:r>
      </m:oMath>
      <w:r>
        <w:t xml:space="preserve"> is double the amount given on the spec sheet since the MUT also drives the back-drive motor:</w:t>
      </w:r>
    </w:p>
    <w:p w:rsidR="000816EA" w:rsidRPr="00C3291E" w:rsidRDefault="004E425C"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R</m:t>
              </m:r>
            </m:num>
            <m:den>
              <m:r>
                <w:rPr>
                  <w:rFonts w:ascii="Cambria Math" w:hAnsi="Cambria Math"/>
                </w:rPr>
                <m:t>B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08 Oz∙in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*4.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 xml:space="preserve">0.4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∙in</m:t>
                  </m:r>
                </m:num>
                <m:den>
                  <m:r>
                    <w:rPr>
                      <w:rFonts w:ascii="Cambria Math" w:hAnsi="Cambria Math"/>
                    </w:rPr>
                    <m:t>kRPM</m:t>
                  </m:r>
                </m:den>
              </m:f>
              <m:r>
                <w:rPr>
                  <w:rFonts w:ascii="Cambria Math" w:hAnsi="Cambria Math"/>
                </w:rPr>
                <m:t xml:space="preserve">*4.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+</m:t>
              </m:r>
              <m:r>
                <w:rPr>
                  <w:rFonts w:ascii="Cambria Math" w:hAnsi="Cambria Math"/>
                </w:rPr>
                <m:t xml:space="preserve">6.7273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∙in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*4.981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kRPM</m:t>
                  </m:r>
                </m:den>
              </m:f>
            </m:den>
          </m:f>
          <m:r>
            <w:rPr>
              <w:rFonts w:ascii="Cambria Math" w:hAnsi="Cambria Math"/>
            </w:rPr>
            <m:t>=9.5</m:t>
          </m:r>
          <m:r>
            <w:rPr>
              <w:rFonts w:ascii="Cambria Math" w:hAnsi="Cambria Math"/>
            </w:rPr>
            <m:t>593</m:t>
          </m:r>
          <m:r>
            <w:rPr>
              <w:rFonts w:ascii="Cambria Math" w:hAnsi="Cambria Math"/>
            </w:rPr>
            <m:t xml:space="preserve">e-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RPM</m:t>
          </m:r>
        </m:oMath>
      </m:oMathPara>
    </w:p>
    <w:p w:rsidR="00C3291E" w:rsidRDefault="00C3291E">
      <w:r>
        <w:t>Convert to the correct units:</w:t>
      </w:r>
    </w:p>
    <w:p w:rsidR="00C3291E" w:rsidRPr="00CC48FF" w:rsidRDefault="00696A2A">
      <m:oMathPara>
        <m:oMath>
          <m:r>
            <w:rPr>
              <w:rFonts w:ascii="Cambria Math" w:hAnsi="Cambria Math"/>
            </w:rPr>
            <m:t xml:space="preserve">τ=9.5472e-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RPM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RPM</m:t>
              </m:r>
            </m:num>
            <m:den>
              <m:r>
                <w:rPr>
                  <w:rFonts w:ascii="Cambria Math" w:hAnsi="Cambria Math"/>
                </w:rPr>
                <m:t>kRPM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 rad/60s</m:t>
              </m:r>
            </m:num>
            <m:den>
              <m:r>
                <w:rPr>
                  <w:rFonts w:ascii="Cambria Math" w:hAnsi="Cambria Math"/>
                </w:rPr>
                <m:t>RPM</m:t>
              </m:r>
            </m:den>
          </m:f>
          <m:r>
            <w:rPr>
              <w:rFonts w:ascii="Cambria Math" w:hAnsi="Cambria Math"/>
            </w:rPr>
            <m:t>=0.01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s</m:t>
          </m:r>
        </m:oMath>
      </m:oMathPara>
    </w:p>
    <w:p w:rsidR="00CC48FF" w:rsidRPr="005E2A12" w:rsidRDefault="00CC48FF">
      <w:r>
        <w:t xml:space="preserve">The </w:t>
      </w:r>
      <m:oMath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s</m:t>
        </m:r>
      </m:oMath>
      <w:r>
        <w:t xml:space="preserve"> </w:t>
      </w:r>
      <w:r w:rsidR="008D7352">
        <w:t xml:space="preserve">matches the </w:t>
      </w:r>
      <w:r>
        <w:t xml:space="preserve">expected </w:t>
      </w:r>
      <w:r w:rsidR="008D7352">
        <w:t xml:space="preserve">value for </w:t>
      </w:r>
      <w:r>
        <w:t>the motor.</w:t>
      </w:r>
      <w:bookmarkStart w:id="0" w:name="_GoBack"/>
      <w:bookmarkEnd w:id="0"/>
    </w:p>
    <w:sectPr w:rsidR="00CC48FF" w:rsidRPr="005E2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CF"/>
    <w:rsid w:val="000169FD"/>
    <w:rsid w:val="000404C4"/>
    <w:rsid w:val="00055E58"/>
    <w:rsid w:val="000755DC"/>
    <w:rsid w:val="000816EA"/>
    <w:rsid w:val="00092144"/>
    <w:rsid w:val="00092A65"/>
    <w:rsid w:val="000A1642"/>
    <w:rsid w:val="000A3BB9"/>
    <w:rsid w:val="000A5F06"/>
    <w:rsid w:val="000A6863"/>
    <w:rsid w:val="000C32EA"/>
    <w:rsid w:val="000C3699"/>
    <w:rsid w:val="00106EA1"/>
    <w:rsid w:val="00107C29"/>
    <w:rsid w:val="00110D9A"/>
    <w:rsid w:val="00143459"/>
    <w:rsid w:val="00144E59"/>
    <w:rsid w:val="00156F83"/>
    <w:rsid w:val="00161C3F"/>
    <w:rsid w:val="001A49AA"/>
    <w:rsid w:val="001D07D6"/>
    <w:rsid w:val="001F38C9"/>
    <w:rsid w:val="0021242E"/>
    <w:rsid w:val="00215796"/>
    <w:rsid w:val="002226F8"/>
    <w:rsid w:val="00231F52"/>
    <w:rsid w:val="0027501B"/>
    <w:rsid w:val="00276B69"/>
    <w:rsid w:val="00283E91"/>
    <w:rsid w:val="002B195C"/>
    <w:rsid w:val="002B2411"/>
    <w:rsid w:val="002B734A"/>
    <w:rsid w:val="002C42FA"/>
    <w:rsid w:val="002E1A80"/>
    <w:rsid w:val="002E6A91"/>
    <w:rsid w:val="002F0555"/>
    <w:rsid w:val="00311966"/>
    <w:rsid w:val="0034387E"/>
    <w:rsid w:val="0039141D"/>
    <w:rsid w:val="003923C6"/>
    <w:rsid w:val="003D3452"/>
    <w:rsid w:val="003F3310"/>
    <w:rsid w:val="00411FD5"/>
    <w:rsid w:val="004210C0"/>
    <w:rsid w:val="00443D1E"/>
    <w:rsid w:val="00473E06"/>
    <w:rsid w:val="00490460"/>
    <w:rsid w:val="004B10CB"/>
    <w:rsid w:val="004B4944"/>
    <w:rsid w:val="004D13AE"/>
    <w:rsid w:val="004D48C6"/>
    <w:rsid w:val="004E12F9"/>
    <w:rsid w:val="004E425C"/>
    <w:rsid w:val="004F1B1A"/>
    <w:rsid w:val="005205E0"/>
    <w:rsid w:val="005446AD"/>
    <w:rsid w:val="00547F06"/>
    <w:rsid w:val="00551F7A"/>
    <w:rsid w:val="00567C35"/>
    <w:rsid w:val="005713CB"/>
    <w:rsid w:val="0059100B"/>
    <w:rsid w:val="00597188"/>
    <w:rsid w:val="005A2D72"/>
    <w:rsid w:val="005C56DC"/>
    <w:rsid w:val="005C7B0A"/>
    <w:rsid w:val="005E27BB"/>
    <w:rsid w:val="005E2A12"/>
    <w:rsid w:val="0067201A"/>
    <w:rsid w:val="00696A2A"/>
    <w:rsid w:val="006E0134"/>
    <w:rsid w:val="0070300F"/>
    <w:rsid w:val="00714028"/>
    <w:rsid w:val="007314CE"/>
    <w:rsid w:val="0074096D"/>
    <w:rsid w:val="00774537"/>
    <w:rsid w:val="007973B8"/>
    <w:rsid w:val="007B1749"/>
    <w:rsid w:val="007B6DEA"/>
    <w:rsid w:val="007C506D"/>
    <w:rsid w:val="007D425C"/>
    <w:rsid w:val="007F0433"/>
    <w:rsid w:val="00813433"/>
    <w:rsid w:val="008A3D67"/>
    <w:rsid w:val="008C4CC9"/>
    <w:rsid w:val="008D7352"/>
    <w:rsid w:val="008E3870"/>
    <w:rsid w:val="008F26A5"/>
    <w:rsid w:val="00942B66"/>
    <w:rsid w:val="00971AA7"/>
    <w:rsid w:val="009806C6"/>
    <w:rsid w:val="0098390E"/>
    <w:rsid w:val="009A2AE7"/>
    <w:rsid w:val="009A6FF6"/>
    <w:rsid w:val="009B4CE4"/>
    <w:rsid w:val="009C0D16"/>
    <w:rsid w:val="00A2254F"/>
    <w:rsid w:val="00A81F75"/>
    <w:rsid w:val="00A95D46"/>
    <w:rsid w:val="00AF521F"/>
    <w:rsid w:val="00AF6457"/>
    <w:rsid w:val="00AF7D67"/>
    <w:rsid w:val="00B16646"/>
    <w:rsid w:val="00B50FCF"/>
    <w:rsid w:val="00BA2091"/>
    <w:rsid w:val="00BB2876"/>
    <w:rsid w:val="00BF7400"/>
    <w:rsid w:val="00C322B0"/>
    <w:rsid w:val="00C3291E"/>
    <w:rsid w:val="00C42740"/>
    <w:rsid w:val="00C42A02"/>
    <w:rsid w:val="00C52B7D"/>
    <w:rsid w:val="00C530DC"/>
    <w:rsid w:val="00C5697A"/>
    <w:rsid w:val="00C643F2"/>
    <w:rsid w:val="00C8686F"/>
    <w:rsid w:val="00CA2590"/>
    <w:rsid w:val="00CC48FF"/>
    <w:rsid w:val="00CD46C6"/>
    <w:rsid w:val="00D01F7F"/>
    <w:rsid w:val="00D27A04"/>
    <w:rsid w:val="00D413C0"/>
    <w:rsid w:val="00D41F44"/>
    <w:rsid w:val="00D53875"/>
    <w:rsid w:val="00D70DFC"/>
    <w:rsid w:val="00D7589A"/>
    <w:rsid w:val="00D763E2"/>
    <w:rsid w:val="00D80FC3"/>
    <w:rsid w:val="00D843CD"/>
    <w:rsid w:val="00D843E2"/>
    <w:rsid w:val="00D9316A"/>
    <w:rsid w:val="00DA25F8"/>
    <w:rsid w:val="00DA64E2"/>
    <w:rsid w:val="00DA7F21"/>
    <w:rsid w:val="00DB4250"/>
    <w:rsid w:val="00DB7AFB"/>
    <w:rsid w:val="00DD1206"/>
    <w:rsid w:val="00DE38FC"/>
    <w:rsid w:val="00DE62C3"/>
    <w:rsid w:val="00E0732F"/>
    <w:rsid w:val="00E07756"/>
    <w:rsid w:val="00E33644"/>
    <w:rsid w:val="00E37086"/>
    <w:rsid w:val="00E4381B"/>
    <w:rsid w:val="00E54FC1"/>
    <w:rsid w:val="00E6455C"/>
    <w:rsid w:val="00E73BE4"/>
    <w:rsid w:val="00E7756B"/>
    <w:rsid w:val="00EB2887"/>
    <w:rsid w:val="00EB40EB"/>
    <w:rsid w:val="00ED4988"/>
    <w:rsid w:val="00F70E40"/>
    <w:rsid w:val="00F84E29"/>
    <w:rsid w:val="00FB1EDE"/>
    <w:rsid w:val="00FB794D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7434"/>
  <w15:chartTrackingRefBased/>
  <w15:docId w15:val="{BF4EF055-29FA-47E0-AE40-37C1B895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0BE0-743F-46BE-9149-4580D32C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 Feng</dc:creator>
  <cp:keywords/>
  <dc:description/>
  <cp:lastModifiedBy>Zhangxi Feng</cp:lastModifiedBy>
  <cp:revision>148</cp:revision>
  <dcterms:created xsi:type="dcterms:W3CDTF">2017-11-28T22:18:00Z</dcterms:created>
  <dcterms:modified xsi:type="dcterms:W3CDTF">2017-11-30T01:27:00Z</dcterms:modified>
</cp:coreProperties>
</file>